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9" w:rsidRPr="00297728" w:rsidRDefault="00C34069" w:rsidP="00C34069">
      <w:pPr>
        <w:jc w:val="center"/>
        <w:rPr>
          <w:b/>
          <w:sz w:val="28"/>
          <w:szCs w:val="28"/>
        </w:rPr>
      </w:pPr>
      <w:r w:rsidRPr="00297728">
        <w:rPr>
          <w:b/>
          <w:sz w:val="28"/>
          <w:szCs w:val="28"/>
        </w:rPr>
        <w:t>ИТОГИ</w:t>
      </w:r>
    </w:p>
    <w:p w:rsidR="00C34069" w:rsidRPr="00297728" w:rsidRDefault="00C34069" w:rsidP="00C34069">
      <w:pPr>
        <w:jc w:val="center"/>
        <w:rPr>
          <w:b/>
          <w:sz w:val="28"/>
          <w:szCs w:val="28"/>
        </w:rPr>
      </w:pPr>
      <w:r w:rsidRPr="00297728">
        <w:rPr>
          <w:b/>
          <w:sz w:val="28"/>
          <w:szCs w:val="28"/>
        </w:rPr>
        <w:t xml:space="preserve">участия Иркутского национального исследовательского </w:t>
      </w:r>
      <w:r>
        <w:rPr>
          <w:b/>
          <w:sz w:val="28"/>
          <w:szCs w:val="28"/>
        </w:rPr>
        <w:t xml:space="preserve">технического </w:t>
      </w:r>
      <w:r w:rsidRPr="00297728">
        <w:rPr>
          <w:b/>
          <w:sz w:val="28"/>
          <w:szCs w:val="28"/>
        </w:rPr>
        <w:t xml:space="preserve">университета в номинациях </w:t>
      </w:r>
      <w:r w:rsidR="00C158B0">
        <w:rPr>
          <w:b/>
          <w:sz w:val="28"/>
          <w:szCs w:val="28"/>
        </w:rPr>
        <w:t>областного фестиваля студенческого тво</w:t>
      </w:r>
      <w:r w:rsidR="003F7355">
        <w:rPr>
          <w:b/>
          <w:sz w:val="28"/>
          <w:szCs w:val="28"/>
        </w:rPr>
        <w:t>рчества «Студенческая весна 202</w:t>
      </w:r>
      <w:r w:rsidR="00C34D10">
        <w:rPr>
          <w:b/>
          <w:sz w:val="28"/>
          <w:szCs w:val="28"/>
        </w:rPr>
        <w:t>4</w:t>
      </w:r>
      <w:r w:rsidR="00C158B0">
        <w:rPr>
          <w:b/>
          <w:sz w:val="28"/>
          <w:szCs w:val="28"/>
        </w:rPr>
        <w:t>»</w:t>
      </w:r>
    </w:p>
    <w:p w:rsidR="00C34069" w:rsidRPr="00FE2D14" w:rsidRDefault="00BB4D36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сего 70</w:t>
      </w:r>
      <w:r w:rsidR="00965A7F">
        <w:rPr>
          <w:sz w:val="24"/>
          <w:szCs w:val="24"/>
        </w:rPr>
        <w:t xml:space="preserve"> заявок</w:t>
      </w:r>
    </w:p>
    <w:p w:rsidR="00D02B13" w:rsidRDefault="005212AD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-ПРИ – </w:t>
      </w:r>
      <w:r w:rsidR="004760B2">
        <w:rPr>
          <w:sz w:val="24"/>
          <w:szCs w:val="24"/>
        </w:rPr>
        <w:t>4</w:t>
      </w:r>
    </w:p>
    <w:p w:rsidR="0059556D" w:rsidRDefault="00046D59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Лауреат 1 –</w:t>
      </w:r>
      <w:r w:rsidR="00FE2D14">
        <w:rPr>
          <w:sz w:val="24"/>
          <w:szCs w:val="24"/>
        </w:rPr>
        <w:t>1</w:t>
      </w:r>
      <w:r w:rsidR="00FD2069">
        <w:rPr>
          <w:sz w:val="24"/>
          <w:szCs w:val="24"/>
        </w:rPr>
        <w:t>6</w:t>
      </w:r>
    </w:p>
    <w:p w:rsidR="005212AD" w:rsidRPr="00FE2D14" w:rsidRDefault="005212AD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уреат 2 – </w:t>
      </w:r>
      <w:r w:rsidR="00813EF6" w:rsidRPr="00FE2D14">
        <w:rPr>
          <w:sz w:val="24"/>
          <w:szCs w:val="24"/>
        </w:rPr>
        <w:t>11</w:t>
      </w:r>
    </w:p>
    <w:p w:rsidR="00965A7F" w:rsidRDefault="005212AD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уреат 3 – </w:t>
      </w:r>
      <w:r w:rsidR="00F82784">
        <w:rPr>
          <w:sz w:val="24"/>
          <w:szCs w:val="24"/>
        </w:rPr>
        <w:t>9</w:t>
      </w:r>
      <w:bookmarkStart w:id="0" w:name="_GoBack"/>
      <w:bookmarkEnd w:id="0"/>
    </w:p>
    <w:p w:rsidR="005212AD" w:rsidRPr="00046D59" w:rsidRDefault="00965A7F" w:rsidP="001A5A5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анты - </w:t>
      </w:r>
      <w:r w:rsidR="007950AF">
        <w:rPr>
          <w:sz w:val="24"/>
          <w:szCs w:val="24"/>
        </w:rPr>
        <w:t>30</w:t>
      </w:r>
    </w:p>
    <w:p w:rsidR="005212AD" w:rsidRPr="00693C95" w:rsidRDefault="005212AD" w:rsidP="001A5A5C">
      <w:pPr>
        <w:shd w:val="clear" w:color="auto" w:fill="FFFFFF"/>
        <w:jc w:val="both"/>
        <w:rPr>
          <w:color w:val="FF0000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119"/>
        <w:gridCol w:w="113"/>
        <w:gridCol w:w="1582"/>
      </w:tblGrid>
      <w:tr w:rsidR="00693C95" w:rsidRPr="00693C95" w:rsidTr="00BB4D36">
        <w:tc>
          <w:tcPr>
            <w:tcW w:w="704" w:type="dxa"/>
            <w:vAlign w:val="center"/>
          </w:tcPr>
          <w:p w:rsidR="00D02B13" w:rsidRPr="00693C95" w:rsidRDefault="00D02B13" w:rsidP="00567FAB">
            <w:pPr>
              <w:ind w:left="29"/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D02B13" w:rsidRPr="00693C95" w:rsidRDefault="00D02B13" w:rsidP="00D02B13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 xml:space="preserve">Название творческого коллектива </w:t>
            </w:r>
          </w:p>
        </w:tc>
        <w:tc>
          <w:tcPr>
            <w:tcW w:w="3119" w:type="dxa"/>
            <w:vAlign w:val="center"/>
          </w:tcPr>
          <w:p w:rsidR="00D02B13" w:rsidRPr="00693C95" w:rsidRDefault="00D02B13" w:rsidP="00D02B13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695" w:type="dxa"/>
            <w:gridSpan w:val="2"/>
            <w:vAlign w:val="center"/>
          </w:tcPr>
          <w:p w:rsidR="00D02B13" w:rsidRPr="00693C95" w:rsidRDefault="00D02B13" w:rsidP="00D02B13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Результаты выступления</w:t>
            </w:r>
          </w:p>
        </w:tc>
      </w:tr>
      <w:tr w:rsidR="00693C95" w:rsidRPr="00693C95" w:rsidTr="00BB4D36">
        <w:trPr>
          <w:trHeight w:val="540"/>
        </w:trPr>
        <w:tc>
          <w:tcPr>
            <w:tcW w:w="9345" w:type="dxa"/>
            <w:gridSpan w:val="5"/>
            <w:vAlign w:val="center"/>
          </w:tcPr>
          <w:p w:rsidR="00E13685" w:rsidRPr="00693C95" w:rsidRDefault="00E13685" w:rsidP="00567FAB">
            <w:pPr>
              <w:ind w:left="29"/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Театральное направление</w:t>
            </w:r>
          </w:p>
        </w:tc>
      </w:tr>
      <w:tr w:rsidR="00693C95" w:rsidRPr="00693C95" w:rsidTr="00BB4D36">
        <w:tc>
          <w:tcPr>
            <w:tcW w:w="704" w:type="dxa"/>
          </w:tcPr>
          <w:p w:rsidR="00E13685" w:rsidRPr="00693C95" w:rsidRDefault="00E13685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"Предместье", Микаилова Софья</w:t>
            </w:r>
          </w:p>
        </w:tc>
        <w:tc>
          <w:tcPr>
            <w:tcW w:w="3119" w:type="dxa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1695" w:type="dxa"/>
            <w:gridSpan w:val="2"/>
          </w:tcPr>
          <w:p w:rsidR="00E13685" w:rsidRPr="00693C95" w:rsidRDefault="00693C9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693C95" w:rsidRPr="00693C95" w:rsidTr="00BB4D36">
        <w:tc>
          <w:tcPr>
            <w:tcW w:w="704" w:type="dxa"/>
          </w:tcPr>
          <w:p w:rsidR="00E13685" w:rsidRPr="00693C95" w:rsidRDefault="00E13685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"Предместье", Филатов Виктор</w:t>
            </w:r>
          </w:p>
        </w:tc>
        <w:tc>
          <w:tcPr>
            <w:tcW w:w="3119" w:type="dxa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1695" w:type="dxa"/>
            <w:gridSpan w:val="2"/>
          </w:tcPr>
          <w:p w:rsidR="00E13685" w:rsidRPr="00693C95" w:rsidRDefault="00693C9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693C95" w:rsidRPr="00693C95" w:rsidTr="00BB4D36">
        <w:tc>
          <w:tcPr>
            <w:tcW w:w="704" w:type="dxa"/>
          </w:tcPr>
          <w:p w:rsidR="00E13685" w:rsidRPr="00693C95" w:rsidRDefault="00E13685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"Предместье", Гончарова Анастасия</w:t>
            </w:r>
          </w:p>
        </w:tc>
        <w:tc>
          <w:tcPr>
            <w:tcW w:w="3119" w:type="dxa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1695" w:type="dxa"/>
            <w:gridSpan w:val="2"/>
          </w:tcPr>
          <w:p w:rsidR="00E13685" w:rsidRPr="00693C95" w:rsidRDefault="00693C9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693C95" w:rsidRPr="00693C95" w:rsidTr="00BB4D36">
        <w:tc>
          <w:tcPr>
            <w:tcW w:w="704" w:type="dxa"/>
          </w:tcPr>
          <w:p w:rsidR="00A52C6A" w:rsidRPr="00693C95" w:rsidRDefault="00A52C6A" w:rsidP="00A52C6A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52C6A" w:rsidRPr="00693C95" w:rsidRDefault="00A52C6A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"Предместье", Травников Сергей</w:t>
            </w:r>
          </w:p>
        </w:tc>
        <w:tc>
          <w:tcPr>
            <w:tcW w:w="3119" w:type="dxa"/>
          </w:tcPr>
          <w:p w:rsidR="00A52C6A" w:rsidRPr="00693C95" w:rsidRDefault="00A52C6A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1695" w:type="dxa"/>
            <w:gridSpan w:val="2"/>
          </w:tcPr>
          <w:p w:rsidR="00A52C6A" w:rsidRPr="00693C95" w:rsidRDefault="00BE67BC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r w:rsidR="00FE2D14" w:rsidRPr="00693C95">
              <w:rPr>
                <w:sz w:val="24"/>
                <w:szCs w:val="24"/>
              </w:rPr>
              <w:t xml:space="preserve"> </w:t>
            </w:r>
            <w:r w:rsidRPr="00693C95">
              <w:rPr>
                <w:sz w:val="24"/>
                <w:szCs w:val="24"/>
              </w:rPr>
              <w:t>2</w:t>
            </w:r>
          </w:p>
        </w:tc>
      </w:tr>
      <w:tr w:rsidR="00693C95" w:rsidRPr="00693C95" w:rsidTr="00BB4D36">
        <w:tc>
          <w:tcPr>
            <w:tcW w:w="704" w:type="dxa"/>
          </w:tcPr>
          <w:p w:rsidR="00E13685" w:rsidRPr="00693C95" w:rsidRDefault="00E13685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3685" w:rsidRPr="00693C95" w:rsidRDefault="00E13685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Народный театр "Предместье"</w:t>
            </w:r>
          </w:p>
        </w:tc>
        <w:tc>
          <w:tcPr>
            <w:tcW w:w="3119" w:type="dxa"/>
          </w:tcPr>
          <w:p w:rsidR="00E13685" w:rsidRPr="00693C95" w:rsidRDefault="00136B0C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Театр больших форм, «А зори здесь тихие</w:t>
            </w:r>
            <w:r w:rsidR="00E13685" w:rsidRPr="00693C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E13685" w:rsidRPr="00693C95" w:rsidRDefault="00136B0C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ГРАН-ПРИ</w:t>
            </w:r>
          </w:p>
        </w:tc>
      </w:tr>
      <w:tr w:rsidR="00693C95" w:rsidRPr="00693C95" w:rsidTr="00BB4D36">
        <w:tc>
          <w:tcPr>
            <w:tcW w:w="704" w:type="dxa"/>
          </w:tcPr>
          <w:p w:rsidR="00E13685" w:rsidRPr="00693C95" w:rsidRDefault="00E13685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13685" w:rsidRPr="00693C95" w:rsidRDefault="00E13685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"Предместье"</w:t>
            </w:r>
          </w:p>
        </w:tc>
        <w:tc>
          <w:tcPr>
            <w:tcW w:w="3119" w:type="dxa"/>
          </w:tcPr>
          <w:p w:rsidR="00E13685" w:rsidRPr="00693C95" w:rsidRDefault="00136B0C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ЭМ</w:t>
            </w:r>
          </w:p>
        </w:tc>
        <w:tc>
          <w:tcPr>
            <w:tcW w:w="1695" w:type="dxa"/>
            <w:gridSpan w:val="2"/>
          </w:tcPr>
          <w:p w:rsidR="00E13685" w:rsidRPr="00693C95" w:rsidRDefault="0059556D" w:rsidP="00D1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693C95" w:rsidRPr="00693C95" w:rsidTr="00BB4D36">
        <w:trPr>
          <w:trHeight w:val="459"/>
        </w:trPr>
        <w:tc>
          <w:tcPr>
            <w:tcW w:w="9345" w:type="dxa"/>
            <w:gridSpan w:val="5"/>
            <w:vAlign w:val="center"/>
          </w:tcPr>
          <w:p w:rsidR="00933C29" w:rsidRPr="00693C95" w:rsidRDefault="00933C29" w:rsidP="00567FAB">
            <w:pPr>
              <w:ind w:left="29"/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Танцевальное направление</w:t>
            </w:r>
          </w:p>
        </w:tc>
      </w:tr>
      <w:tr w:rsidR="00693C95" w:rsidRPr="00693C95" w:rsidTr="00BB4D36">
        <w:tc>
          <w:tcPr>
            <w:tcW w:w="704" w:type="dxa"/>
          </w:tcPr>
          <w:p w:rsidR="00D02B13" w:rsidRPr="00693C95" w:rsidRDefault="00D02B13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2B13" w:rsidRPr="00693C95" w:rsidRDefault="00D02B13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ансамбль бального танца «Академик»</w:t>
            </w:r>
          </w:p>
        </w:tc>
        <w:tc>
          <w:tcPr>
            <w:tcW w:w="3119" w:type="dxa"/>
          </w:tcPr>
          <w:p w:rsidR="00D02B13" w:rsidRPr="00693C95" w:rsidRDefault="00933C29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Б</w:t>
            </w:r>
            <w:r w:rsidR="00D02B13" w:rsidRPr="00693C95">
              <w:rPr>
                <w:sz w:val="24"/>
                <w:szCs w:val="24"/>
              </w:rPr>
              <w:t>ально-спортивный танец, «</w:t>
            </w:r>
            <w:r w:rsidR="00B30B20" w:rsidRPr="00693C95">
              <w:rPr>
                <w:sz w:val="24"/>
                <w:szCs w:val="24"/>
              </w:rPr>
              <w:t>Карты</w:t>
            </w:r>
            <w:r w:rsidR="00D02B13" w:rsidRPr="00693C95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D02B13" w:rsidRPr="00693C95" w:rsidRDefault="00D603E1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693C95" w:rsidRPr="00693C95" w:rsidTr="00BB4D36">
        <w:tc>
          <w:tcPr>
            <w:tcW w:w="704" w:type="dxa"/>
          </w:tcPr>
          <w:p w:rsidR="00D02B13" w:rsidRPr="00693C95" w:rsidRDefault="00D02B13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2B13" w:rsidRPr="00693C95" w:rsidRDefault="00D02B13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ансамбль бального танца «Академик»</w:t>
            </w:r>
          </w:p>
        </w:tc>
        <w:tc>
          <w:tcPr>
            <w:tcW w:w="3119" w:type="dxa"/>
          </w:tcPr>
          <w:p w:rsidR="00D02B13" w:rsidRPr="00693C95" w:rsidRDefault="00933C29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Б</w:t>
            </w:r>
            <w:r w:rsidR="00D02B13" w:rsidRPr="00693C95">
              <w:rPr>
                <w:sz w:val="24"/>
                <w:szCs w:val="24"/>
              </w:rPr>
              <w:t>ально-спортивный танец, «</w:t>
            </w:r>
            <w:r w:rsidR="0059556D">
              <w:rPr>
                <w:sz w:val="24"/>
                <w:szCs w:val="24"/>
              </w:rPr>
              <w:t>Приплыли</w:t>
            </w:r>
            <w:r w:rsidR="00D02B13" w:rsidRPr="00693C95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D02B13" w:rsidRPr="00693C95" w:rsidRDefault="00D603E1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ансамбль бального танца «Академик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Бально-спортивный танец, «</w:t>
            </w:r>
            <w:r>
              <w:rPr>
                <w:sz w:val="24"/>
                <w:szCs w:val="24"/>
              </w:rPr>
              <w:t>Свадьба</w:t>
            </w:r>
            <w:r w:rsidRPr="00693C95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борная ИРНИТУ по чирлидинг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Чирлидинг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1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Школа современной хореографии «ШАГИ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овременный танец, «Один день весны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Народный коллектив Школа современной хореографии «ШАГИ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современный танец, «Посконная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ГРАН-ПРИ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Дуэт </w:t>
            </w:r>
            <w:proofErr w:type="spellStart"/>
            <w:r w:rsidRPr="00693C95">
              <w:rPr>
                <w:sz w:val="24"/>
                <w:szCs w:val="24"/>
              </w:rPr>
              <w:t>Вострецова</w:t>
            </w:r>
            <w:proofErr w:type="spellEnd"/>
            <w:r w:rsidRPr="00693C95">
              <w:rPr>
                <w:sz w:val="24"/>
                <w:szCs w:val="24"/>
              </w:rPr>
              <w:t xml:space="preserve"> Валерия, Налунин Матвей – Народный коллектив Школа современной хореографии «ШАГИ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овременный танец, «Прогулка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4A2751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степа «Чечетка»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Эстрадный танец, «</w:t>
            </w:r>
            <w:proofErr w:type="spellStart"/>
            <w:r w:rsidRPr="00693C95">
              <w:rPr>
                <w:sz w:val="24"/>
                <w:szCs w:val="24"/>
                <w:lang w:val="en-US"/>
              </w:rPr>
              <w:t>Technoband</w:t>
            </w:r>
            <w:proofErr w:type="spellEnd"/>
            <w:r w:rsidRPr="00693C95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4A2751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степа «Чечетка»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Эстрадный танец, «Один плюс один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4A2751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степа «Чечетка»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Эстрадный танец, «Дай жару!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lang w:val="en-US"/>
              </w:rPr>
              <w:t>#</w:t>
            </w:r>
            <w:proofErr w:type="spellStart"/>
            <w:r w:rsidRPr="00693C95">
              <w:rPr>
                <w:lang w:val="en-US"/>
              </w:rPr>
              <w:t>LoveSTAY</w:t>
            </w:r>
            <w:proofErr w:type="spellEnd"/>
            <w:r w:rsidRPr="00693C95">
              <w:t xml:space="preserve"> (ИН)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личный танец, «LALALALA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1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</w:pPr>
            <w:r w:rsidRPr="00693C95">
              <w:rPr>
                <w:sz w:val="24"/>
              </w:rPr>
              <w:t>Коллектив ГРТ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личный танец, «Круче всех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3</w:t>
            </w:r>
          </w:p>
        </w:tc>
      </w:tr>
      <w:tr w:rsidR="00163814" w:rsidRPr="00693C95" w:rsidTr="00BB4D36">
        <w:trPr>
          <w:trHeight w:val="481"/>
        </w:trPr>
        <w:tc>
          <w:tcPr>
            <w:tcW w:w="9345" w:type="dxa"/>
            <w:gridSpan w:val="5"/>
            <w:vAlign w:val="center"/>
          </w:tcPr>
          <w:p w:rsidR="00163814" w:rsidRPr="00693C95" w:rsidRDefault="00163814" w:rsidP="00567FAB">
            <w:pPr>
              <w:ind w:left="29"/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Оригинальный жанр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Школа современной хореографии «Шаги», Студия эстрадного вокала, рок-клуб «Зарок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Синтез-номер, «Оберег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ГРАН-ПРИ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студия этнической перкуссии «Этнобит» ЦКМИВР</w:t>
            </w:r>
          </w:p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театр «Предместье»</w:t>
            </w:r>
          </w:p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Школа современной хореографии «Шаги»</w:t>
            </w:r>
          </w:p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пластической импровизации «Арт-графика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интез-номер, «Байкал – море священное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1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59556D" w:rsidRDefault="00163814" w:rsidP="00D10C64">
            <w:pPr>
              <w:jc w:val="center"/>
              <w:rPr>
                <w:sz w:val="24"/>
                <w:szCs w:val="24"/>
              </w:rPr>
            </w:pPr>
            <w:r w:rsidRPr="0059556D">
              <w:rPr>
                <w:sz w:val="24"/>
                <w:szCs w:val="24"/>
              </w:rPr>
              <w:t>Студенческий коллектив машиностроительного колледжа</w:t>
            </w:r>
          </w:p>
        </w:tc>
        <w:tc>
          <w:tcPr>
            <w:tcW w:w="3119" w:type="dxa"/>
          </w:tcPr>
          <w:p w:rsidR="00163814" w:rsidRPr="0059556D" w:rsidRDefault="00163814" w:rsidP="00D10C64">
            <w:pPr>
              <w:jc w:val="center"/>
              <w:rPr>
                <w:sz w:val="24"/>
                <w:szCs w:val="24"/>
              </w:rPr>
            </w:pPr>
            <w:r w:rsidRPr="0059556D">
              <w:rPr>
                <w:sz w:val="24"/>
                <w:szCs w:val="24"/>
              </w:rPr>
              <w:t>Оригинальный номер, «Ритм»</w:t>
            </w:r>
          </w:p>
        </w:tc>
        <w:tc>
          <w:tcPr>
            <w:tcW w:w="1695" w:type="dxa"/>
            <w:gridSpan w:val="2"/>
          </w:tcPr>
          <w:p w:rsidR="00163814" w:rsidRPr="0059556D" w:rsidRDefault="00163814" w:rsidP="00D10C64">
            <w:pPr>
              <w:jc w:val="center"/>
              <w:rPr>
                <w:sz w:val="24"/>
                <w:szCs w:val="24"/>
              </w:rPr>
            </w:pPr>
            <w:r w:rsidRPr="0059556D">
              <w:rPr>
                <w:sz w:val="24"/>
                <w:szCs w:val="24"/>
              </w:rPr>
              <w:t>Л 3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а ППОС </w:t>
            </w:r>
            <w:r w:rsidRPr="00693C95">
              <w:rPr>
                <w:b/>
                <w:sz w:val="24"/>
                <w:szCs w:val="24"/>
              </w:rPr>
              <w:t>ИАСиД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93C95">
              <w:rPr>
                <w:b/>
                <w:sz w:val="24"/>
                <w:szCs w:val="24"/>
              </w:rPr>
              <w:t>Перфоманс</w:t>
            </w:r>
            <w:proofErr w:type="spellEnd"/>
            <w:r w:rsidRPr="00693C95">
              <w:rPr>
                <w:b/>
                <w:sz w:val="24"/>
                <w:szCs w:val="24"/>
              </w:rPr>
              <w:t>, «Легенда о любви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ГРАН-ПРИ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ешанный коллектив ГРТ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интез-номер, «Хаос-мода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3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Творческое объединение «</w:t>
            </w:r>
            <w:proofErr w:type="spellStart"/>
            <w:r w:rsidRPr="00693C95">
              <w:rPr>
                <w:sz w:val="24"/>
                <w:szCs w:val="24"/>
              </w:rPr>
              <w:t>Lumos</w:t>
            </w:r>
            <w:proofErr w:type="spellEnd"/>
            <w:r w:rsidRPr="00693C95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Оригинальный номер, «</w:t>
            </w:r>
            <w:proofErr w:type="spellStart"/>
            <w:r w:rsidRPr="00693C95">
              <w:rPr>
                <w:sz w:val="24"/>
                <w:szCs w:val="24"/>
              </w:rPr>
              <w:t>Шиноби</w:t>
            </w:r>
            <w:proofErr w:type="spellEnd"/>
            <w:r w:rsidRPr="00693C95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3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Студия пластической импровизации «Арт-графика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Пантомима, «Женская интуиция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Студия пластической импровизации «Арт-графика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Пластика, «Н2О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r w:rsidRPr="00693C95">
              <w:rPr>
                <w:sz w:val="24"/>
                <w:szCs w:val="24"/>
                <w:lang w:val="en-US"/>
              </w:rPr>
              <w:t xml:space="preserve"> I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</w:rPr>
            </w:pPr>
            <w:r w:rsidRPr="00693C95">
              <w:rPr>
                <w:sz w:val="24"/>
              </w:rPr>
              <w:t>Народный театр «Предместье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Оригинальный номер, «Пьеро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 1</w:t>
            </w:r>
          </w:p>
        </w:tc>
      </w:tr>
      <w:tr w:rsidR="00163814" w:rsidRPr="00693C95" w:rsidTr="00BB4D36">
        <w:trPr>
          <w:trHeight w:val="629"/>
        </w:trPr>
        <w:tc>
          <w:tcPr>
            <w:tcW w:w="9345" w:type="dxa"/>
            <w:gridSpan w:val="5"/>
            <w:vAlign w:val="center"/>
          </w:tcPr>
          <w:p w:rsidR="00163814" w:rsidRPr="00693C95" w:rsidRDefault="00163814" w:rsidP="00567FAB">
            <w:pPr>
              <w:ind w:left="29"/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Инструментальное направление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студия этнической перкуссии «Этнобит»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дарные инструменты, «Арабская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Народный коллектив студия этнической перкуссии «Этнобит»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дарные инструменты, «Самурай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693C95">
              <w:rPr>
                <w:sz w:val="24"/>
                <w:szCs w:val="24"/>
              </w:rPr>
              <w:t xml:space="preserve">Л </w:t>
            </w:r>
            <w:r w:rsidRPr="00693C95">
              <w:rPr>
                <w:sz w:val="24"/>
                <w:szCs w:val="24"/>
                <w:lang w:val="en-US"/>
              </w:rPr>
              <w:t>II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Социально-творческая школа «Я слышу мир» и Народный коллектив студия этнической перкуссии «Этнобит» ЦКМИВР ИРНИТУ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дарные инструменты, «Мулан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Ансамбль барабанщиков Геологоразведочного техникума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Ударные инструменты, «Дракон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693C95">
              <w:rPr>
                <w:sz w:val="24"/>
                <w:szCs w:val="24"/>
              </w:rPr>
              <w:t xml:space="preserve">Л </w:t>
            </w:r>
            <w:r w:rsidRPr="00693C95">
              <w:rPr>
                <w:sz w:val="24"/>
                <w:szCs w:val="24"/>
                <w:lang w:val="en-US"/>
              </w:rPr>
              <w:t>II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Эстрадно-джазовый ансамбль «ДЖЭМ»</w:t>
            </w:r>
          </w:p>
        </w:tc>
        <w:tc>
          <w:tcPr>
            <w:tcW w:w="3119" w:type="dxa"/>
          </w:tcPr>
          <w:p w:rsidR="00163814" w:rsidRPr="00693C95" w:rsidRDefault="00163814" w:rsidP="00D10C64">
            <w:pPr>
              <w:jc w:val="center"/>
              <w:rPr>
                <w:sz w:val="28"/>
                <w:szCs w:val="28"/>
              </w:rPr>
            </w:pPr>
            <w:r w:rsidRPr="00693C95">
              <w:rPr>
                <w:sz w:val="24"/>
                <w:szCs w:val="28"/>
              </w:rPr>
              <w:t>Музыкальные коллективы и группы, «</w:t>
            </w:r>
            <w:proofErr w:type="spellStart"/>
            <w:r w:rsidRPr="00693C95">
              <w:rPr>
                <w:sz w:val="24"/>
                <w:szCs w:val="28"/>
              </w:rPr>
              <w:t>Yo</w:t>
            </w:r>
            <w:proofErr w:type="spellEnd"/>
            <w:r w:rsidRPr="00693C95">
              <w:rPr>
                <w:sz w:val="24"/>
                <w:szCs w:val="28"/>
              </w:rPr>
              <w:t xml:space="preserve"> </w:t>
            </w:r>
            <w:proofErr w:type="spellStart"/>
            <w:r w:rsidRPr="00693C95">
              <w:rPr>
                <w:sz w:val="24"/>
                <w:szCs w:val="28"/>
              </w:rPr>
              <w:t>soy</w:t>
            </w:r>
            <w:proofErr w:type="spellEnd"/>
            <w:r w:rsidRPr="00693C95">
              <w:rPr>
                <w:sz w:val="24"/>
                <w:szCs w:val="28"/>
              </w:rPr>
              <w:t xml:space="preserve"> </w:t>
            </w:r>
            <w:proofErr w:type="spellStart"/>
            <w:r w:rsidRPr="00693C95">
              <w:rPr>
                <w:sz w:val="24"/>
                <w:szCs w:val="28"/>
              </w:rPr>
              <w:t>Maria</w:t>
            </w:r>
            <w:proofErr w:type="spellEnd"/>
            <w:r w:rsidRPr="00693C95">
              <w:rPr>
                <w:sz w:val="24"/>
                <w:szCs w:val="28"/>
              </w:rPr>
              <w:t>»</w:t>
            </w:r>
          </w:p>
        </w:tc>
        <w:tc>
          <w:tcPr>
            <w:tcW w:w="1695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BB4D36" w:rsidRDefault="00163814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Фаренгейт</w:t>
            </w:r>
          </w:p>
        </w:tc>
        <w:tc>
          <w:tcPr>
            <w:tcW w:w="3119" w:type="dxa"/>
          </w:tcPr>
          <w:p w:rsidR="00163814" w:rsidRPr="00BB4D36" w:rsidRDefault="00163814" w:rsidP="00D10C64">
            <w:pPr>
              <w:jc w:val="center"/>
              <w:rPr>
                <w:sz w:val="28"/>
                <w:szCs w:val="28"/>
              </w:rPr>
            </w:pPr>
            <w:r w:rsidRPr="00BB4D36">
              <w:rPr>
                <w:sz w:val="24"/>
                <w:szCs w:val="28"/>
              </w:rPr>
              <w:t>Музыкальные коллективы и группы «Мы к вам заехали на час»</w:t>
            </w:r>
          </w:p>
        </w:tc>
        <w:tc>
          <w:tcPr>
            <w:tcW w:w="1695" w:type="dxa"/>
            <w:gridSpan w:val="2"/>
          </w:tcPr>
          <w:p w:rsidR="00163814" w:rsidRPr="00BB4D36" w:rsidRDefault="00FD2069" w:rsidP="00D10C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163814" w:rsidRPr="00693C95" w:rsidTr="00BB4D36">
        <w:tc>
          <w:tcPr>
            <w:tcW w:w="9345" w:type="dxa"/>
            <w:gridSpan w:val="5"/>
          </w:tcPr>
          <w:p w:rsidR="00163814" w:rsidRPr="00693C95" w:rsidRDefault="00163814" w:rsidP="00113CDF">
            <w:pPr>
              <w:jc w:val="center"/>
              <w:rPr>
                <w:b/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Вокальное направление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эстрадного вокала ИРНИТУ</w:t>
            </w:r>
          </w:p>
        </w:tc>
        <w:tc>
          <w:tcPr>
            <w:tcW w:w="3232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8"/>
              </w:rPr>
              <w:t>Эстрадный вокал, «Раневская»</w:t>
            </w:r>
          </w:p>
        </w:tc>
        <w:tc>
          <w:tcPr>
            <w:tcW w:w="1582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эстрадного вокала ИРНИТУ</w:t>
            </w:r>
          </w:p>
        </w:tc>
        <w:tc>
          <w:tcPr>
            <w:tcW w:w="3232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8"/>
              </w:rPr>
              <w:t>Эстрадный вокал, «Из-за тебя»</w:t>
            </w:r>
          </w:p>
        </w:tc>
        <w:tc>
          <w:tcPr>
            <w:tcW w:w="1582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163814" w:rsidRPr="00693C95" w:rsidTr="00BB4D36"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эстрадного вокала ИРНИТУ</w:t>
            </w:r>
          </w:p>
        </w:tc>
        <w:tc>
          <w:tcPr>
            <w:tcW w:w="3232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8"/>
              </w:rPr>
              <w:t>Эстрадный вокал, «Ветер северный»</w:t>
            </w:r>
          </w:p>
        </w:tc>
        <w:tc>
          <w:tcPr>
            <w:tcW w:w="1582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163814" w:rsidRPr="00693C95" w:rsidTr="00BB4D36">
        <w:trPr>
          <w:trHeight w:val="699"/>
        </w:trPr>
        <w:tc>
          <w:tcPr>
            <w:tcW w:w="704" w:type="dxa"/>
          </w:tcPr>
          <w:p w:rsidR="00163814" w:rsidRPr="00693C95" w:rsidRDefault="00163814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тудия эстрадного вокала ИРНИТУ</w:t>
            </w:r>
          </w:p>
        </w:tc>
        <w:tc>
          <w:tcPr>
            <w:tcW w:w="3232" w:type="dxa"/>
            <w:gridSpan w:val="2"/>
          </w:tcPr>
          <w:p w:rsidR="00163814" w:rsidRPr="00693C95" w:rsidRDefault="00163814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8"/>
              </w:rPr>
              <w:t>Эстрадный вокал, «Ты не целуй»</w:t>
            </w:r>
          </w:p>
        </w:tc>
        <w:tc>
          <w:tcPr>
            <w:tcW w:w="1582" w:type="dxa"/>
          </w:tcPr>
          <w:p w:rsidR="00163814" w:rsidRPr="00693C95" w:rsidRDefault="00163814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rPr>
          <w:trHeight w:val="699"/>
        </w:trPr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Народный коллектив ансамбль русской песни «Калина»</w:t>
            </w:r>
          </w:p>
        </w:tc>
        <w:tc>
          <w:tcPr>
            <w:tcW w:w="3232" w:type="dxa"/>
            <w:gridSpan w:val="2"/>
          </w:tcPr>
          <w:p w:rsidR="00BB4D36" w:rsidRPr="00BB4D36" w:rsidRDefault="00BB4D36" w:rsidP="00D10C64">
            <w:pPr>
              <w:jc w:val="center"/>
              <w:rPr>
                <w:sz w:val="24"/>
                <w:szCs w:val="28"/>
              </w:rPr>
            </w:pPr>
            <w:r w:rsidRPr="00BB4D36">
              <w:rPr>
                <w:sz w:val="24"/>
                <w:szCs w:val="28"/>
              </w:rPr>
              <w:t>Народный вокал, «Калина»</w:t>
            </w:r>
          </w:p>
        </w:tc>
        <w:tc>
          <w:tcPr>
            <w:tcW w:w="1582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Л3</w:t>
            </w:r>
          </w:p>
        </w:tc>
      </w:tr>
      <w:tr w:rsidR="00BB4D36" w:rsidRPr="00693C95" w:rsidTr="00BB4D36">
        <w:trPr>
          <w:trHeight w:val="699"/>
        </w:trPr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Народный коллектив ансамбль русской песни «Калина»</w:t>
            </w:r>
          </w:p>
        </w:tc>
        <w:tc>
          <w:tcPr>
            <w:tcW w:w="3232" w:type="dxa"/>
            <w:gridSpan w:val="2"/>
          </w:tcPr>
          <w:p w:rsidR="00BB4D36" w:rsidRPr="00BB4D36" w:rsidRDefault="00BB4D36" w:rsidP="00D10C64">
            <w:pPr>
              <w:jc w:val="center"/>
              <w:rPr>
                <w:sz w:val="24"/>
                <w:szCs w:val="28"/>
              </w:rPr>
            </w:pPr>
            <w:r w:rsidRPr="00BB4D36">
              <w:rPr>
                <w:sz w:val="24"/>
                <w:szCs w:val="28"/>
              </w:rPr>
              <w:t>Народный вокал, «Соловейка»</w:t>
            </w:r>
          </w:p>
        </w:tc>
        <w:tc>
          <w:tcPr>
            <w:tcW w:w="1582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rPr>
          <w:trHeight w:val="699"/>
        </w:trPr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Народный коллектив ансамбль русской песни «Калина»</w:t>
            </w:r>
          </w:p>
        </w:tc>
        <w:tc>
          <w:tcPr>
            <w:tcW w:w="3232" w:type="dxa"/>
            <w:gridSpan w:val="2"/>
          </w:tcPr>
          <w:p w:rsidR="00BB4D36" w:rsidRPr="00BB4D36" w:rsidRDefault="00BB4D36" w:rsidP="00D10C64">
            <w:pPr>
              <w:jc w:val="center"/>
              <w:rPr>
                <w:sz w:val="24"/>
                <w:szCs w:val="28"/>
              </w:rPr>
            </w:pPr>
            <w:r w:rsidRPr="00BB4D36">
              <w:rPr>
                <w:sz w:val="24"/>
                <w:szCs w:val="28"/>
              </w:rPr>
              <w:t>Народный вокал, «Не для меня»</w:t>
            </w:r>
          </w:p>
        </w:tc>
        <w:tc>
          <w:tcPr>
            <w:tcW w:w="1582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3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404164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</w:rPr>
            </w:pPr>
            <w:r w:rsidRPr="00BB4D36">
              <w:rPr>
                <w:sz w:val="24"/>
                <w:szCs w:val="24"/>
              </w:rPr>
              <w:t>Народный коллектив ансамбль русской песни «Калина»</w:t>
            </w:r>
          </w:p>
        </w:tc>
        <w:tc>
          <w:tcPr>
            <w:tcW w:w="3232" w:type="dxa"/>
            <w:gridSpan w:val="2"/>
          </w:tcPr>
          <w:p w:rsidR="00BB4D36" w:rsidRPr="00BB4D36" w:rsidRDefault="00BB4D36" w:rsidP="00D10C64">
            <w:pPr>
              <w:jc w:val="center"/>
              <w:rPr>
                <w:sz w:val="24"/>
                <w:szCs w:val="28"/>
              </w:rPr>
            </w:pPr>
            <w:r w:rsidRPr="00BB4D36">
              <w:rPr>
                <w:sz w:val="24"/>
                <w:szCs w:val="28"/>
              </w:rPr>
              <w:t>Народный вокал, «Домой»</w:t>
            </w:r>
          </w:p>
        </w:tc>
        <w:tc>
          <w:tcPr>
            <w:tcW w:w="1582" w:type="dxa"/>
          </w:tcPr>
          <w:p w:rsidR="00BB4D36" w:rsidRPr="00BB4D36" w:rsidRDefault="00BB4D36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BB4D36">
              <w:rPr>
                <w:sz w:val="24"/>
                <w:szCs w:val="24"/>
              </w:rPr>
              <w:t xml:space="preserve">Л </w:t>
            </w:r>
            <w:r w:rsidRPr="00BB4D36">
              <w:rPr>
                <w:sz w:val="24"/>
                <w:szCs w:val="24"/>
                <w:lang w:val="en-US"/>
              </w:rPr>
              <w:t>I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404164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Трио МК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8"/>
              </w:rPr>
              <w:t>Эстрадный вокал, «Лишь о тебе мечтая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Народный коллектив вокальный ансамбль «Пой, Friend!»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4"/>
              </w:rPr>
              <w:t>Академический вокал, «Татарская народная песня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Л </w:t>
            </w:r>
            <w:r w:rsidRPr="00693C95">
              <w:rPr>
                <w:sz w:val="24"/>
                <w:szCs w:val="24"/>
                <w:lang w:val="en-US"/>
              </w:rPr>
              <w:t>I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Народный коллектив вокальный ансамбль «Пой, Friend!»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8"/>
              </w:rPr>
            </w:pPr>
            <w:r w:rsidRPr="00693C95">
              <w:rPr>
                <w:sz w:val="24"/>
                <w:szCs w:val="24"/>
              </w:rPr>
              <w:t>Академический вокал, «Мать послала к сыну думы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 2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</w:rPr>
              <w:t>Народный коллектив вокальный ансамбль «Пой, Friend!»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Академический вокал, «Погода-непогода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Л </w:t>
            </w:r>
            <w:r w:rsidRPr="00693C95">
              <w:rPr>
                <w:sz w:val="24"/>
                <w:szCs w:val="24"/>
                <w:lang w:val="en-US"/>
              </w:rPr>
              <w:t>III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Мелентьев Илья, ГРТ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Авторская песня,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 2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Жуланова Мария, ИАСиД ИРНИТУ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Авторская песня, «</w:t>
            </w:r>
            <w:r w:rsidRPr="00693C95">
              <w:rPr>
                <w:sz w:val="24"/>
                <w:szCs w:val="24"/>
                <w:lang w:val="en-US"/>
              </w:rPr>
              <w:t>Our love</w:t>
            </w:r>
            <w:r w:rsidRPr="00693C95">
              <w:rPr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567FAB">
            <w:pPr>
              <w:pStyle w:val="a5"/>
              <w:numPr>
                <w:ilvl w:val="0"/>
                <w:numId w:val="3"/>
              </w:numPr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ISKEY (ИСКЕЙ) / Ланцов Прохор Николаевич</w:t>
            </w:r>
          </w:p>
        </w:tc>
        <w:tc>
          <w:tcPr>
            <w:tcW w:w="3232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  <w:lang w:val="en-US"/>
              </w:rPr>
            </w:pPr>
            <w:r w:rsidRPr="00693C95">
              <w:rPr>
                <w:sz w:val="24"/>
                <w:szCs w:val="24"/>
              </w:rPr>
              <w:t>Авторская песня, «Антидот»</w:t>
            </w:r>
          </w:p>
        </w:tc>
        <w:tc>
          <w:tcPr>
            <w:tcW w:w="1582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BB4D36" w:rsidRPr="00693C95" w:rsidTr="00BB4D36">
        <w:tc>
          <w:tcPr>
            <w:tcW w:w="9345" w:type="dxa"/>
            <w:gridSpan w:val="5"/>
            <w:vAlign w:val="center"/>
          </w:tcPr>
          <w:p w:rsidR="00BB4D36" w:rsidRPr="00693C95" w:rsidRDefault="00BB4D36" w:rsidP="00BB4D36">
            <w:pPr>
              <w:jc w:val="center"/>
              <w:rPr>
                <w:sz w:val="24"/>
                <w:szCs w:val="24"/>
              </w:rPr>
            </w:pPr>
            <w:r w:rsidRPr="00693C95">
              <w:rPr>
                <w:b/>
                <w:sz w:val="24"/>
                <w:szCs w:val="24"/>
              </w:rPr>
              <w:t>Журналистика и видео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Балашова Дарья Денис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Белик Наталия Юрь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Гаськова Анна Владими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Гаськова Анастасия Евгень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Гуненко</w:t>
            </w:r>
            <w:proofErr w:type="spellEnd"/>
            <w:r w:rsidRPr="00693C95"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Ким Виолетта Олег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Ковалев Ярослав Сергеевич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2</w:t>
            </w:r>
            <w:proofErr w:type="gramEnd"/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Кудрявченко</w:t>
            </w:r>
            <w:proofErr w:type="spellEnd"/>
            <w:r w:rsidRPr="00693C9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Кузнецова Ангелина Алексе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r w:rsidRPr="00693C95">
              <w:rPr>
                <w:sz w:val="24"/>
                <w:szCs w:val="24"/>
              </w:rPr>
              <w:lastRenderedPageBreak/>
              <w:t>Милостивая Милана Владими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lastRenderedPageBreak/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Диплом </w:t>
            </w:r>
            <w:r w:rsidRPr="00693C95"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Милушкин</w:t>
            </w:r>
            <w:proofErr w:type="spellEnd"/>
            <w:r w:rsidRPr="00693C95">
              <w:rPr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Моногарова</w:t>
            </w:r>
            <w:proofErr w:type="spellEnd"/>
            <w:r w:rsidRPr="00693C95"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3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Орлова Виктория Юрье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Платонова Анна Леонид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Фотопроект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Имыгинов Дмитрий Александрович, </w:t>
            </w:r>
            <w:proofErr w:type="spellStart"/>
            <w:r w:rsidRPr="00693C95">
              <w:rPr>
                <w:sz w:val="24"/>
                <w:szCs w:val="24"/>
              </w:rPr>
              <w:t>Пурэвдорж</w:t>
            </w:r>
            <w:proofErr w:type="spellEnd"/>
            <w:r w:rsidRPr="00693C95">
              <w:rPr>
                <w:sz w:val="24"/>
                <w:szCs w:val="24"/>
              </w:rPr>
              <w:t xml:space="preserve"> Инна </w:t>
            </w:r>
            <w:proofErr w:type="spellStart"/>
            <w:r w:rsidRPr="00693C95">
              <w:rPr>
                <w:sz w:val="24"/>
                <w:szCs w:val="24"/>
              </w:rPr>
              <w:t>Нямдавааевна</w:t>
            </w:r>
            <w:proofErr w:type="spellEnd"/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репортаж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</w:t>
            </w:r>
            <w:proofErr w:type="gramStart"/>
            <w:r w:rsidRPr="00693C9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Мурадян Анна </w:t>
            </w:r>
            <w:proofErr w:type="spellStart"/>
            <w:r w:rsidRPr="00693C95">
              <w:rPr>
                <w:sz w:val="24"/>
                <w:szCs w:val="24"/>
              </w:rPr>
              <w:t>Гагиковна</w:t>
            </w:r>
            <w:proofErr w:type="spellEnd"/>
            <w:r w:rsidRPr="00693C95">
              <w:rPr>
                <w:sz w:val="24"/>
                <w:szCs w:val="24"/>
              </w:rPr>
              <w:t>, Щербакова Татьяна Владими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репортаж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Милостивая Милана Владими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Пурэвдорж</w:t>
            </w:r>
            <w:proofErr w:type="spellEnd"/>
            <w:r w:rsidRPr="00693C95">
              <w:rPr>
                <w:sz w:val="24"/>
                <w:szCs w:val="24"/>
              </w:rPr>
              <w:t xml:space="preserve"> Инна </w:t>
            </w:r>
            <w:proofErr w:type="spellStart"/>
            <w:r w:rsidRPr="00693C95">
              <w:rPr>
                <w:sz w:val="24"/>
                <w:szCs w:val="24"/>
              </w:rPr>
              <w:t>Нямдавааевна</w:t>
            </w:r>
            <w:proofErr w:type="spellEnd"/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 xml:space="preserve">СМЦ ППОС ИРНИТУ </w:t>
            </w:r>
            <w:proofErr w:type="spellStart"/>
            <w:r w:rsidRPr="00693C95">
              <w:rPr>
                <w:sz w:val="24"/>
                <w:szCs w:val="24"/>
              </w:rPr>
              <w:t>Ребрина</w:t>
            </w:r>
            <w:proofErr w:type="spellEnd"/>
            <w:r w:rsidRPr="00693C95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Ткачёв Денис Алексеевич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 Шахова Полина Павл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Видео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Диплом участника</w:t>
            </w:r>
          </w:p>
        </w:tc>
      </w:tr>
      <w:tr w:rsidR="00BB4D36" w:rsidRPr="00693C95" w:rsidTr="00BB4D36">
        <w:tc>
          <w:tcPr>
            <w:tcW w:w="704" w:type="dxa"/>
          </w:tcPr>
          <w:p w:rsidR="00BB4D36" w:rsidRPr="00693C95" w:rsidRDefault="00BB4D36" w:rsidP="00D10C64">
            <w:pPr>
              <w:pStyle w:val="a5"/>
              <w:numPr>
                <w:ilvl w:val="0"/>
                <w:numId w:val="3"/>
              </w:numPr>
              <w:ind w:lef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СМЦ ППОС ИРНИТУ/ Шокарева Диана Александровна</w:t>
            </w:r>
          </w:p>
        </w:tc>
        <w:tc>
          <w:tcPr>
            <w:tcW w:w="3119" w:type="dxa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Публикация</w:t>
            </w:r>
          </w:p>
        </w:tc>
        <w:tc>
          <w:tcPr>
            <w:tcW w:w="1695" w:type="dxa"/>
            <w:gridSpan w:val="2"/>
          </w:tcPr>
          <w:p w:rsidR="00BB4D36" w:rsidRPr="00693C95" w:rsidRDefault="00BB4D36" w:rsidP="00D10C64">
            <w:pPr>
              <w:jc w:val="center"/>
              <w:rPr>
                <w:sz w:val="24"/>
                <w:szCs w:val="24"/>
              </w:rPr>
            </w:pPr>
            <w:r w:rsidRPr="00693C95">
              <w:rPr>
                <w:sz w:val="24"/>
                <w:szCs w:val="24"/>
              </w:rPr>
              <w:t>Л3</w:t>
            </w:r>
          </w:p>
        </w:tc>
      </w:tr>
    </w:tbl>
    <w:p w:rsidR="00D02B13" w:rsidRPr="00693C95" w:rsidRDefault="00D02B13" w:rsidP="00D10C64">
      <w:pPr>
        <w:shd w:val="clear" w:color="auto" w:fill="FFFFFF"/>
        <w:jc w:val="center"/>
        <w:rPr>
          <w:sz w:val="24"/>
          <w:szCs w:val="24"/>
        </w:rPr>
      </w:pPr>
    </w:p>
    <w:p w:rsidR="00D02B13" w:rsidRPr="00693C95" w:rsidRDefault="00D02B13" w:rsidP="00D10C64">
      <w:pPr>
        <w:shd w:val="clear" w:color="auto" w:fill="FFFFFF"/>
        <w:jc w:val="center"/>
        <w:rPr>
          <w:sz w:val="24"/>
          <w:szCs w:val="24"/>
        </w:rPr>
      </w:pPr>
    </w:p>
    <w:p w:rsidR="00D02B13" w:rsidRPr="00693C95" w:rsidRDefault="00D02B13" w:rsidP="00D10C64">
      <w:pPr>
        <w:shd w:val="clear" w:color="auto" w:fill="FFFFFF"/>
        <w:jc w:val="center"/>
        <w:rPr>
          <w:sz w:val="24"/>
          <w:szCs w:val="24"/>
        </w:rPr>
      </w:pPr>
    </w:p>
    <w:p w:rsidR="00FE2D14" w:rsidRPr="00693C95" w:rsidRDefault="00FE2D14" w:rsidP="00D10C64">
      <w:pPr>
        <w:jc w:val="center"/>
      </w:pPr>
    </w:p>
    <w:sectPr w:rsidR="00FE2D14" w:rsidRPr="0069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8D7"/>
    <w:multiLevelType w:val="hybridMultilevel"/>
    <w:tmpl w:val="570AAC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CD6"/>
    <w:multiLevelType w:val="hybridMultilevel"/>
    <w:tmpl w:val="59E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125D7"/>
    <w:multiLevelType w:val="hybridMultilevel"/>
    <w:tmpl w:val="B58081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E"/>
    <w:rsid w:val="00016ED6"/>
    <w:rsid w:val="00025CF8"/>
    <w:rsid w:val="00046D59"/>
    <w:rsid w:val="00064462"/>
    <w:rsid w:val="00075D90"/>
    <w:rsid w:val="000B2F05"/>
    <w:rsid w:val="000B4E86"/>
    <w:rsid w:val="000E2051"/>
    <w:rsid w:val="000E246B"/>
    <w:rsid w:val="000E3F2E"/>
    <w:rsid w:val="00105491"/>
    <w:rsid w:val="00112C0A"/>
    <w:rsid w:val="00113CDF"/>
    <w:rsid w:val="00130337"/>
    <w:rsid w:val="00136B0C"/>
    <w:rsid w:val="00145815"/>
    <w:rsid w:val="00146307"/>
    <w:rsid w:val="00163814"/>
    <w:rsid w:val="001643B1"/>
    <w:rsid w:val="00184607"/>
    <w:rsid w:val="001A3493"/>
    <w:rsid w:val="001A5A5C"/>
    <w:rsid w:val="001B44FF"/>
    <w:rsid w:val="001C3598"/>
    <w:rsid w:val="001C4A38"/>
    <w:rsid w:val="001C4EFF"/>
    <w:rsid w:val="002059F3"/>
    <w:rsid w:val="002243FD"/>
    <w:rsid w:val="00232E9B"/>
    <w:rsid w:val="002375DE"/>
    <w:rsid w:val="00247714"/>
    <w:rsid w:val="00256C08"/>
    <w:rsid w:val="0027008B"/>
    <w:rsid w:val="00270995"/>
    <w:rsid w:val="002775C5"/>
    <w:rsid w:val="00290D45"/>
    <w:rsid w:val="0029521C"/>
    <w:rsid w:val="00297728"/>
    <w:rsid w:val="002A214F"/>
    <w:rsid w:val="002C725F"/>
    <w:rsid w:val="002D57BA"/>
    <w:rsid w:val="002F1505"/>
    <w:rsid w:val="0030157E"/>
    <w:rsid w:val="003174A1"/>
    <w:rsid w:val="0032296A"/>
    <w:rsid w:val="00335741"/>
    <w:rsid w:val="00397F2B"/>
    <w:rsid w:val="003C1318"/>
    <w:rsid w:val="003C2654"/>
    <w:rsid w:val="003D04DA"/>
    <w:rsid w:val="003E37C6"/>
    <w:rsid w:val="003F7355"/>
    <w:rsid w:val="00404164"/>
    <w:rsid w:val="004072FF"/>
    <w:rsid w:val="00435F36"/>
    <w:rsid w:val="00464065"/>
    <w:rsid w:val="004760B2"/>
    <w:rsid w:val="004A2751"/>
    <w:rsid w:val="004A501E"/>
    <w:rsid w:val="004A61D3"/>
    <w:rsid w:val="004B550F"/>
    <w:rsid w:val="004C7A60"/>
    <w:rsid w:val="004E4BC6"/>
    <w:rsid w:val="00517561"/>
    <w:rsid w:val="005212AD"/>
    <w:rsid w:val="00562EBF"/>
    <w:rsid w:val="00565FEC"/>
    <w:rsid w:val="00567FAB"/>
    <w:rsid w:val="0057159C"/>
    <w:rsid w:val="00575C41"/>
    <w:rsid w:val="005870C6"/>
    <w:rsid w:val="0059556D"/>
    <w:rsid w:val="005A1076"/>
    <w:rsid w:val="005B379E"/>
    <w:rsid w:val="005D4CA8"/>
    <w:rsid w:val="005F3F49"/>
    <w:rsid w:val="005F3F5D"/>
    <w:rsid w:val="005F5F5F"/>
    <w:rsid w:val="00620747"/>
    <w:rsid w:val="00647DC0"/>
    <w:rsid w:val="006523D5"/>
    <w:rsid w:val="006537DA"/>
    <w:rsid w:val="00663835"/>
    <w:rsid w:val="00672A60"/>
    <w:rsid w:val="00674E42"/>
    <w:rsid w:val="00693C95"/>
    <w:rsid w:val="006D1A7F"/>
    <w:rsid w:val="006F00AE"/>
    <w:rsid w:val="007252B3"/>
    <w:rsid w:val="007444AA"/>
    <w:rsid w:val="007770EE"/>
    <w:rsid w:val="007950AF"/>
    <w:rsid w:val="007E3756"/>
    <w:rsid w:val="00805121"/>
    <w:rsid w:val="00813EF6"/>
    <w:rsid w:val="0083007E"/>
    <w:rsid w:val="00832561"/>
    <w:rsid w:val="00841CA9"/>
    <w:rsid w:val="0088230C"/>
    <w:rsid w:val="00890A01"/>
    <w:rsid w:val="008B10C2"/>
    <w:rsid w:val="008C452A"/>
    <w:rsid w:val="008E7C79"/>
    <w:rsid w:val="008F2C88"/>
    <w:rsid w:val="008F54B5"/>
    <w:rsid w:val="00906F61"/>
    <w:rsid w:val="0091357D"/>
    <w:rsid w:val="00926708"/>
    <w:rsid w:val="00933C29"/>
    <w:rsid w:val="00965A7F"/>
    <w:rsid w:val="00985713"/>
    <w:rsid w:val="00986416"/>
    <w:rsid w:val="009B7AC7"/>
    <w:rsid w:val="009C3600"/>
    <w:rsid w:val="009D4855"/>
    <w:rsid w:val="009E3237"/>
    <w:rsid w:val="009F4288"/>
    <w:rsid w:val="00A2397F"/>
    <w:rsid w:val="00A40917"/>
    <w:rsid w:val="00A52C6A"/>
    <w:rsid w:val="00A55EB6"/>
    <w:rsid w:val="00A671ED"/>
    <w:rsid w:val="00A772B0"/>
    <w:rsid w:val="00A85DA9"/>
    <w:rsid w:val="00A86912"/>
    <w:rsid w:val="00AC0C6D"/>
    <w:rsid w:val="00AC0CA9"/>
    <w:rsid w:val="00AC5867"/>
    <w:rsid w:val="00B03FB3"/>
    <w:rsid w:val="00B1058E"/>
    <w:rsid w:val="00B30868"/>
    <w:rsid w:val="00B30B20"/>
    <w:rsid w:val="00B43669"/>
    <w:rsid w:val="00B52BD8"/>
    <w:rsid w:val="00B66803"/>
    <w:rsid w:val="00B70931"/>
    <w:rsid w:val="00BB4D36"/>
    <w:rsid w:val="00BC59B7"/>
    <w:rsid w:val="00BC724F"/>
    <w:rsid w:val="00BE67BC"/>
    <w:rsid w:val="00BF2504"/>
    <w:rsid w:val="00BF73B7"/>
    <w:rsid w:val="00C05333"/>
    <w:rsid w:val="00C065BC"/>
    <w:rsid w:val="00C06DC3"/>
    <w:rsid w:val="00C07D1A"/>
    <w:rsid w:val="00C158B0"/>
    <w:rsid w:val="00C263C4"/>
    <w:rsid w:val="00C26439"/>
    <w:rsid w:val="00C34069"/>
    <w:rsid w:val="00C34D10"/>
    <w:rsid w:val="00C86EEB"/>
    <w:rsid w:val="00C90941"/>
    <w:rsid w:val="00C93ECB"/>
    <w:rsid w:val="00CA5069"/>
    <w:rsid w:val="00CC7EE2"/>
    <w:rsid w:val="00CD0A72"/>
    <w:rsid w:val="00CD4D36"/>
    <w:rsid w:val="00CE0ECD"/>
    <w:rsid w:val="00CF3569"/>
    <w:rsid w:val="00D02B13"/>
    <w:rsid w:val="00D07FCE"/>
    <w:rsid w:val="00D10C64"/>
    <w:rsid w:val="00D212D0"/>
    <w:rsid w:val="00D30DDE"/>
    <w:rsid w:val="00D603E1"/>
    <w:rsid w:val="00D73BD6"/>
    <w:rsid w:val="00D745FF"/>
    <w:rsid w:val="00D87009"/>
    <w:rsid w:val="00DA09E9"/>
    <w:rsid w:val="00DE04A4"/>
    <w:rsid w:val="00DE4669"/>
    <w:rsid w:val="00DF10BE"/>
    <w:rsid w:val="00DF7D0C"/>
    <w:rsid w:val="00E13685"/>
    <w:rsid w:val="00E537E0"/>
    <w:rsid w:val="00E738AE"/>
    <w:rsid w:val="00E73D2C"/>
    <w:rsid w:val="00E838FD"/>
    <w:rsid w:val="00E9165E"/>
    <w:rsid w:val="00EA2347"/>
    <w:rsid w:val="00EA431E"/>
    <w:rsid w:val="00EC3E65"/>
    <w:rsid w:val="00EC4122"/>
    <w:rsid w:val="00EC6488"/>
    <w:rsid w:val="00EC65EC"/>
    <w:rsid w:val="00EC7837"/>
    <w:rsid w:val="00EF27DF"/>
    <w:rsid w:val="00F20B0C"/>
    <w:rsid w:val="00F437DB"/>
    <w:rsid w:val="00F47C35"/>
    <w:rsid w:val="00F82784"/>
    <w:rsid w:val="00F9105B"/>
    <w:rsid w:val="00F96902"/>
    <w:rsid w:val="00FA249C"/>
    <w:rsid w:val="00FA4DC2"/>
    <w:rsid w:val="00FA7BEC"/>
    <w:rsid w:val="00FB0C32"/>
    <w:rsid w:val="00FC45E1"/>
    <w:rsid w:val="00FD2069"/>
    <w:rsid w:val="00FE1CD7"/>
    <w:rsid w:val="00FE2D14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B379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5">
    <w:name w:val="List Paragraph"/>
    <w:basedOn w:val="a"/>
    <w:uiPriority w:val="34"/>
    <w:qFormat/>
    <w:rsid w:val="005F3F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838FD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B379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5">
    <w:name w:val="List Paragraph"/>
    <w:basedOn w:val="a"/>
    <w:uiPriority w:val="34"/>
    <w:qFormat/>
    <w:rsid w:val="005F3F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838FD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6CDD-1681-4B1D-B96F-B6FF974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ко Татьяна Владимировна</dc:creator>
  <cp:lastModifiedBy>Гронь Элина Витальевна</cp:lastModifiedBy>
  <cp:revision>15</cp:revision>
  <cp:lastPrinted>2018-04-05T04:13:00Z</cp:lastPrinted>
  <dcterms:created xsi:type="dcterms:W3CDTF">2024-05-05T17:46:00Z</dcterms:created>
  <dcterms:modified xsi:type="dcterms:W3CDTF">2024-05-15T05:14:00Z</dcterms:modified>
</cp:coreProperties>
</file>